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20AFC1E4" w14:textId="77777777" w:rsidR="0081730F" w:rsidRDefault="0081730F" w:rsidP="0081730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DE SERVICIOS DE EDUCACIÓN SUPERIOR Y POSGRADO, E010. </w:t>
      </w:r>
    </w:p>
    <w:p w14:paraId="66D7D9B7" w14:textId="222B5CAB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01C838B2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933B7C3" w14:textId="1A1B2BE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CTA DE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SISTITUCIÓN DE INETRAGRENTE(S) DE </w:t>
      </w: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COMITÉ DE CONTRALORÍA SOCIAL</w:t>
      </w:r>
    </w:p>
    <w:p w14:paraId="501DAF66" w14:textId="7777777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290"/>
      </w:tblGrid>
      <w:tr w:rsidR="00DA51CF" w14:paraId="7670E7AD" w14:textId="77777777" w:rsidTr="00F3065A">
        <w:tc>
          <w:tcPr>
            <w:tcW w:w="4390" w:type="dxa"/>
          </w:tcPr>
          <w:p w14:paraId="1DDEBAB1" w14:textId="2699EE46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A00853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titución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l Comité:</w:t>
            </w:r>
          </w:p>
        </w:tc>
        <w:tc>
          <w:tcPr>
            <w:tcW w:w="5290" w:type="dxa"/>
          </w:tcPr>
          <w:p w14:paraId="04ACDB9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2554005" w14:textId="77777777" w:rsidTr="00F3065A">
        <w:tc>
          <w:tcPr>
            <w:tcW w:w="4390" w:type="dxa"/>
          </w:tcPr>
          <w:p w14:paraId="6474BE0C" w14:textId="77777777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 donde se constituye el Comité:</w:t>
            </w:r>
          </w:p>
        </w:tc>
        <w:tc>
          <w:tcPr>
            <w:tcW w:w="5290" w:type="dxa"/>
          </w:tcPr>
          <w:p w14:paraId="6DABC94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0BFA8829" w14:textId="77777777" w:rsidTr="00F3065A">
        <w:tc>
          <w:tcPr>
            <w:tcW w:w="4390" w:type="dxa"/>
          </w:tcPr>
          <w:p w14:paraId="4B85E5A5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Comité de Contraloría Social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90" w:type="dxa"/>
          </w:tcPr>
          <w:p w14:paraId="6AC7BF1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CFCC5AC" w14:textId="77777777" w:rsidTr="00F3065A">
        <w:tc>
          <w:tcPr>
            <w:tcW w:w="4390" w:type="dxa"/>
          </w:tcPr>
          <w:p w14:paraId="2546465E" w14:textId="77777777" w:rsidR="00DA51CF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lave de Registro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  <w:p w14:paraId="140643D7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(Recuerde que la Clave se obtiene una vez que se hace el registro del comité en el SICS)</w:t>
            </w:r>
          </w:p>
        </w:tc>
        <w:tc>
          <w:tcPr>
            <w:tcW w:w="5290" w:type="dxa"/>
          </w:tcPr>
          <w:p w14:paraId="4F6551B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</w:tbl>
    <w:p w14:paraId="083862C8" w14:textId="77777777" w:rsidR="00DA51CF" w:rsidRPr="003B4E3D" w:rsidRDefault="00DA51CF" w:rsidP="00DA51CF">
      <w:pPr>
        <w:rPr>
          <w:rFonts w:ascii="Montserrat" w:eastAsia="Arial" w:hAnsi="Montserrat" w:cs="Arial"/>
          <w:iCs/>
          <w:sz w:val="20"/>
          <w:szCs w:val="20"/>
          <w:lang w:eastAsia="es-MX"/>
        </w:rPr>
      </w:pPr>
    </w:p>
    <w:p w14:paraId="7632398B" w14:textId="77777777" w:rsidR="00DA51CF" w:rsidRDefault="00DA51CF" w:rsidP="00DA51CF">
      <w:pPr>
        <w:numPr>
          <w:ilvl w:val="0"/>
          <w:numId w:val="5"/>
        </w:numPr>
        <w:spacing w:after="160"/>
        <w:ind w:left="567" w:hanging="283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DATOS DE LA OBRA O APOYOS DEL PROGRAMA</w:t>
      </w:r>
    </w:p>
    <w:p w14:paraId="7FD66DBF" w14:textId="77777777" w:rsidR="00DA51CF" w:rsidRPr="003B4E3D" w:rsidRDefault="00DA51CF" w:rsidP="00DA51CF">
      <w:pPr>
        <w:spacing w:after="160"/>
        <w:ind w:left="567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 </w:t>
      </w:r>
    </w:p>
    <w:tbl>
      <w:tblPr>
        <w:tblW w:w="97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5705"/>
      </w:tblGrid>
      <w:tr w:rsidR="00DA51CF" w:rsidRPr="00155721" w14:paraId="7446FC7E" w14:textId="77777777" w:rsidTr="00F3065A">
        <w:trPr>
          <w:trHeight w:val="38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A16" w14:textId="77777777" w:rsidR="00DA51CF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Seleccione:</w:t>
            </w:r>
          </w:p>
          <w:p w14:paraId="27EA4804" w14:textId="77777777" w:rsidR="00DA51CF" w:rsidRPr="00A20137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(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Apoyo, obra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C1D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704084FC" w14:textId="77777777" w:rsidTr="00F3065A">
        <w:trPr>
          <w:trHeight w:val="419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68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E4B" w14:textId="2694FD03" w:rsidR="00DA51CF" w:rsidRPr="009A3A2E" w:rsidRDefault="00DA51CF" w:rsidP="00F3065A">
            <w:pPr>
              <w:jc w:val="both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69E55DA8" w14:textId="77777777" w:rsidTr="00F3065A">
        <w:trPr>
          <w:trHeight w:val="41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6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5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7F6283E" w14:textId="77777777" w:rsidTr="00F3065A">
        <w:trPr>
          <w:trHeight w:val="417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02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39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765FB4EE" w14:textId="77777777" w:rsidTr="00F3065A">
        <w:trPr>
          <w:trHeight w:val="423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F1B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B93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5609F79C" w14:textId="77777777" w:rsidTr="00F3065A">
        <w:trPr>
          <w:trHeight w:val="40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6F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EC1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24BE7507" w14:textId="77777777" w:rsidTr="00F3065A">
        <w:trPr>
          <w:trHeight w:val="434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009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67C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0F9F82A" w14:textId="77777777" w:rsidTr="00F3065A">
        <w:trPr>
          <w:trHeight w:val="62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6F0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Duración de la obra, apoyo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(periodo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446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1FB3699" w14:textId="77777777" w:rsidR="00191750" w:rsidRPr="00487256" w:rsidRDefault="00191750" w:rsidP="00191750">
      <w:pP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D6A5A1B" w14:textId="43B20CFF" w:rsidR="00191750" w:rsidRDefault="00191750" w:rsidP="00F17570">
      <w:pPr>
        <w:numPr>
          <w:ilvl w:val="0"/>
          <w:numId w:val="5"/>
        </w:numPr>
        <w:spacing w:after="160"/>
        <w:ind w:left="567" w:hanging="283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F17570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INTEGRANTES DEL COMITÉ DE CONTRALORÍA SOCIAL A SUSTITUIR </w:t>
      </w:r>
    </w:p>
    <w:p w14:paraId="20A968CE" w14:textId="1E267C55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p w14:paraId="457C8605" w14:textId="552E500C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F17570" w14:paraId="0B339AA6" w14:textId="77777777" w:rsidTr="00F3065A">
        <w:tc>
          <w:tcPr>
            <w:tcW w:w="2263" w:type="dxa"/>
          </w:tcPr>
          <w:p w14:paraId="0193182C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031301AA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B0CD12" w14:textId="77777777" w:rsidTr="00F3065A">
        <w:tc>
          <w:tcPr>
            <w:tcW w:w="2263" w:type="dxa"/>
          </w:tcPr>
          <w:p w14:paraId="55C080A5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55141D3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16F212B0" w14:textId="77777777" w:rsidTr="00F3065A">
        <w:tc>
          <w:tcPr>
            <w:tcW w:w="2263" w:type="dxa"/>
          </w:tcPr>
          <w:p w14:paraId="3CB8177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lastRenderedPageBreak/>
              <w:t>Edad:</w:t>
            </w:r>
          </w:p>
        </w:tc>
        <w:tc>
          <w:tcPr>
            <w:tcW w:w="7417" w:type="dxa"/>
          </w:tcPr>
          <w:p w14:paraId="7D67ECB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056BFC0B" w14:textId="77777777" w:rsidTr="00F3065A">
        <w:tc>
          <w:tcPr>
            <w:tcW w:w="2263" w:type="dxa"/>
          </w:tcPr>
          <w:p w14:paraId="5FC39F82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6ECB398E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6E904368" w14:textId="77777777" w:rsidTr="00F3065A">
        <w:tc>
          <w:tcPr>
            <w:tcW w:w="2263" w:type="dxa"/>
          </w:tcPr>
          <w:p w14:paraId="1AB0E46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F37E67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7515914" w14:textId="77777777" w:rsidTr="00F3065A">
        <w:tc>
          <w:tcPr>
            <w:tcW w:w="2263" w:type="dxa"/>
          </w:tcPr>
          <w:p w14:paraId="2F76DC2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7DE78E7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BB41EDE" w14:textId="77777777" w:rsidTr="00F3065A">
        <w:tc>
          <w:tcPr>
            <w:tcW w:w="2263" w:type="dxa"/>
          </w:tcPr>
          <w:p w14:paraId="46D312D5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2A86428F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5677956D" w14:textId="77777777" w:rsidTr="00F3065A">
        <w:tc>
          <w:tcPr>
            <w:tcW w:w="9680" w:type="dxa"/>
            <w:gridSpan w:val="2"/>
            <w:vAlign w:val="center"/>
          </w:tcPr>
          <w:p w14:paraId="48113052" w14:textId="77777777" w:rsidR="00F17570" w:rsidRDefault="00F17570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F17570" w14:paraId="7AB36A9C" w14:textId="77777777" w:rsidTr="00F3065A">
        <w:tc>
          <w:tcPr>
            <w:tcW w:w="2263" w:type="dxa"/>
          </w:tcPr>
          <w:p w14:paraId="44AC560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226E40A9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4E0D268C" w14:textId="77777777" w:rsidTr="00F3065A">
        <w:tc>
          <w:tcPr>
            <w:tcW w:w="2263" w:type="dxa"/>
          </w:tcPr>
          <w:p w14:paraId="500DCCFF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3C7E22E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3100512" w14:textId="77777777" w:rsidTr="00F3065A">
        <w:tc>
          <w:tcPr>
            <w:tcW w:w="2263" w:type="dxa"/>
            <w:vAlign w:val="bottom"/>
          </w:tcPr>
          <w:p w14:paraId="698C98A8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51C9500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2D0341" w14:textId="77777777" w:rsidTr="00F3065A">
        <w:tc>
          <w:tcPr>
            <w:tcW w:w="2263" w:type="dxa"/>
          </w:tcPr>
          <w:p w14:paraId="089F45E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.p.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614A6C6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561B608" w14:textId="77777777" w:rsidTr="00F3065A">
        <w:tc>
          <w:tcPr>
            <w:tcW w:w="2263" w:type="dxa"/>
          </w:tcPr>
          <w:p w14:paraId="7CE2C707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22FA3F78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6870E78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E6E3CEB" w14:textId="4F93CF50" w:rsidR="00191750" w:rsidRPr="00A77FD6" w:rsidRDefault="00191750" w:rsidP="00A77FD6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A77FD6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NTEGRANTES DEL COMITÉ DE CONTRALORÍA SOCIAL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A77FD6" w14:paraId="2E3077AB" w14:textId="77777777" w:rsidTr="00F3065A">
        <w:tc>
          <w:tcPr>
            <w:tcW w:w="2263" w:type="dxa"/>
          </w:tcPr>
          <w:p w14:paraId="5011617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45D597E1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80D5880" w14:textId="77777777" w:rsidTr="00F3065A">
        <w:tc>
          <w:tcPr>
            <w:tcW w:w="2263" w:type="dxa"/>
          </w:tcPr>
          <w:p w14:paraId="146BA84D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012448E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0960C5C6" w14:textId="77777777" w:rsidTr="00F3065A">
        <w:tc>
          <w:tcPr>
            <w:tcW w:w="2263" w:type="dxa"/>
          </w:tcPr>
          <w:p w14:paraId="6309022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6BA3E3A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1756FA8B" w14:textId="77777777" w:rsidTr="00F3065A">
        <w:tc>
          <w:tcPr>
            <w:tcW w:w="2263" w:type="dxa"/>
          </w:tcPr>
          <w:p w14:paraId="6090039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0FE6765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C1CCD69" w14:textId="77777777" w:rsidTr="00F3065A">
        <w:tc>
          <w:tcPr>
            <w:tcW w:w="2263" w:type="dxa"/>
          </w:tcPr>
          <w:p w14:paraId="7ED6618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168CA12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97C0E77" w14:textId="77777777" w:rsidTr="00F3065A">
        <w:tc>
          <w:tcPr>
            <w:tcW w:w="2263" w:type="dxa"/>
          </w:tcPr>
          <w:p w14:paraId="680109D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0AE25FA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272700" w14:textId="77777777" w:rsidTr="00F3065A">
        <w:tc>
          <w:tcPr>
            <w:tcW w:w="2263" w:type="dxa"/>
          </w:tcPr>
          <w:p w14:paraId="1743B6B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1BC42E0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4590E98C" w14:textId="77777777" w:rsidTr="00F3065A">
        <w:tc>
          <w:tcPr>
            <w:tcW w:w="9680" w:type="dxa"/>
            <w:gridSpan w:val="2"/>
            <w:vAlign w:val="center"/>
          </w:tcPr>
          <w:p w14:paraId="090FFE06" w14:textId="77777777" w:rsidR="00A77FD6" w:rsidRDefault="00A77FD6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A77FD6" w14:paraId="4B8E34A5" w14:textId="77777777" w:rsidTr="00F3065A">
        <w:tc>
          <w:tcPr>
            <w:tcW w:w="2263" w:type="dxa"/>
          </w:tcPr>
          <w:p w14:paraId="635C70A1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6C59C958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35AC740B" w14:textId="77777777" w:rsidTr="00F3065A">
        <w:tc>
          <w:tcPr>
            <w:tcW w:w="2263" w:type="dxa"/>
          </w:tcPr>
          <w:p w14:paraId="29868B9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29A4E33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A34B876" w14:textId="77777777" w:rsidTr="00F3065A">
        <w:tc>
          <w:tcPr>
            <w:tcW w:w="2263" w:type="dxa"/>
            <w:vAlign w:val="bottom"/>
          </w:tcPr>
          <w:p w14:paraId="33EC880A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142BAA6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7D01D3D4" w14:textId="77777777" w:rsidTr="00F3065A">
        <w:tc>
          <w:tcPr>
            <w:tcW w:w="2263" w:type="dxa"/>
          </w:tcPr>
          <w:p w14:paraId="0395638F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.p.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15190C8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E516C2" w14:textId="77777777" w:rsidTr="00F3065A">
        <w:tc>
          <w:tcPr>
            <w:tcW w:w="2263" w:type="dxa"/>
          </w:tcPr>
          <w:p w14:paraId="4A286ED7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0C310DA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53A0C4E9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9AEEEF7" w14:textId="1DDDDF3C" w:rsidR="00191750" w:rsidRPr="00290462" w:rsidRDefault="00191750" w:rsidP="00A77FD6">
      <w:pPr>
        <w:pStyle w:val="Prrafodelista"/>
        <w:numPr>
          <w:ilvl w:val="0"/>
          <w:numId w:val="5"/>
        </w:numPr>
        <w:ind w:left="567" w:hanging="283"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290462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MOTIVO DE SUSTITUCIÓN: </w:t>
      </w:r>
    </w:p>
    <w:p w14:paraId="63C9C428" w14:textId="77777777" w:rsidR="00A77FD6" w:rsidRPr="00A77FD6" w:rsidRDefault="00A77FD6" w:rsidP="00A77FD6">
      <w:pPr>
        <w:pStyle w:val="Prrafodelista"/>
        <w:ind w:left="567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331"/>
        <w:gridCol w:w="351"/>
        <w:gridCol w:w="4957"/>
      </w:tblGrid>
      <w:tr w:rsidR="00191750" w:rsidRPr="0029506B" w14:paraId="585FDEAF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F25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Muerte del integrante </w:t>
            </w:r>
          </w:p>
          <w:p w14:paraId="093EAA1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4112C45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811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Acuerdo de la mayoría de los beneficiarios del programa (se anexa listado)</w:t>
            </w:r>
          </w:p>
        </w:tc>
      </w:tr>
      <w:tr w:rsidR="00191750" w:rsidRPr="0029506B" w14:paraId="1C9647B4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BCE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476A2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94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Pérdida del carácter de beneficiario del programa </w:t>
            </w:r>
          </w:p>
        </w:tc>
      </w:tr>
      <w:tr w:rsidR="00191750" w:rsidRPr="0029506B" w14:paraId="30625850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99B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lastRenderedPageBreak/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1EA9984B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593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Otra. Especifique</w:t>
            </w:r>
          </w:p>
        </w:tc>
      </w:tr>
    </w:tbl>
    <w:p w14:paraId="47E2BBB8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04866B2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498A73C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7F548A33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6946CBD3" w14:textId="77777777" w:rsidR="00191750" w:rsidRPr="00487256" w:rsidRDefault="00191750" w:rsidP="00191750">
      <w:pPr>
        <w:jc w:val="center"/>
        <w:rPr>
          <w:rFonts w:ascii="Calibri" w:eastAsia="Calibri" w:hAnsi="Calibri" w:cs="Calibri"/>
          <w:b/>
          <w:lang w:eastAsia="es-MX"/>
        </w:rPr>
      </w:pPr>
      <w:r w:rsidRPr="00487256">
        <w:rPr>
          <w:rFonts w:ascii="Calibri" w:eastAsia="Calibri" w:hAnsi="Calibri" w:cs="Calibri"/>
          <w:b/>
          <w:lang w:eastAsia="es-MX"/>
        </w:rPr>
        <w:t>________________________________</w:t>
      </w:r>
    </w:p>
    <w:p w14:paraId="5C063CE3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Nombre y f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irma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 xml:space="preserve"> del 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Servidor público que emite la constancia de registro:</w:t>
      </w:r>
    </w:p>
    <w:p w14:paraId="765AA521" w14:textId="77777777" w:rsidR="00191750" w:rsidRPr="00487256" w:rsidRDefault="00191750" w:rsidP="00191750">
      <w:pPr>
        <w:spacing w:before="240" w:after="24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487256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0E7DECEF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0FF74FBD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DBAC101" w14:textId="77777777" w:rsidR="00191750" w:rsidRDefault="00191750" w:rsidP="00191750">
      <w:pPr>
        <w:jc w:val="both"/>
        <w:rPr>
          <w:rFonts w:ascii="Montserrat" w:hAnsi="Montserrat"/>
          <w:b/>
        </w:rPr>
      </w:pPr>
    </w:p>
    <w:p w14:paraId="208B17CF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8D2A4C">
        <w:rPr>
          <w:rFonts w:ascii="Montserrat" w:hAnsi="Montserrat"/>
        </w:rPr>
        <w:t>Se anexa esta acta de sustitución al registro original del Comité de Contraloría Social</w:t>
      </w:r>
    </w:p>
    <w:p w14:paraId="131D2EE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A4D73D1" w14:textId="77777777" w:rsidR="000B2A52" w:rsidRDefault="000B2A52" w:rsidP="000B2A52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VISO DE PRIVACIDAD:</w:t>
      </w:r>
    </w:p>
    <w:p w14:paraId="3C1ADF04" w14:textId="3860F6D0" w:rsidR="00191750" w:rsidRDefault="00000000" w:rsidP="000B2A52">
      <w:hyperlink r:id="rId8" w:history="1">
        <w:r w:rsidR="000B2A52" w:rsidRPr="005D2A10">
          <w:rPr>
            <w:rStyle w:val="Hipervnculo"/>
            <w:rFonts w:ascii="Montserrat" w:eastAsia="Arial" w:hAnsi="Montserrat" w:cs="Arial"/>
            <w:b/>
            <w:sz w:val="20"/>
            <w:szCs w:val="20"/>
            <w:lang w:eastAsia="es-MX"/>
          </w:rPr>
          <w:t>https://www.gob.mx/cms/uploads/attachment/file/328462/Proyecto_Aviso_Privacidad_TecNM_16052018.pdf</w:t>
        </w:r>
      </w:hyperlink>
    </w:p>
    <w:p w14:paraId="057AAE08" w14:textId="2ABF5012" w:rsidR="00B2015D" w:rsidRPr="00191750" w:rsidRDefault="00B2015D" w:rsidP="00191750"/>
    <w:sectPr w:rsidR="00B2015D" w:rsidRPr="0019175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C3CC" w14:textId="77777777" w:rsidR="004A4821" w:rsidRDefault="004A4821">
      <w:r>
        <w:separator/>
      </w:r>
    </w:p>
  </w:endnote>
  <w:endnote w:type="continuationSeparator" w:id="0">
    <w:p w14:paraId="34F0D17B" w14:textId="77777777" w:rsidR="004A4821" w:rsidRDefault="004A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5AF1" w14:textId="77777777" w:rsidR="004A4821" w:rsidRDefault="004A4821">
      <w:r>
        <w:separator/>
      </w:r>
    </w:p>
  </w:footnote>
  <w:footnote w:type="continuationSeparator" w:id="0">
    <w:p w14:paraId="123D0062" w14:textId="77777777" w:rsidR="004A4821" w:rsidRDefault="004A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82467">
    <w:abstractNumId w:val="2"/>
  </w:num>
  <w:num w:numId="2" w16cid:durableId="808933412">
    <w:abstractNumId w:val="0"/>
  </w:num>
  <w:num w:numId="3" w16cid:durableId="1299922987">
    <w:abstractNumId w:val="3"/>
  </w:num>
  <w:num w:numId="4" w16cid:durableId="1116363388">
    <w:abstractNumId w:val="1"/>
  </w:num>
  <w:num w:numId="5" w16cid:durableId="726535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2A52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0BFA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64F6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821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77232"/>
    <w:rsid w:val="00780267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30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853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3DFB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328462/Proyecto_Aviso_Privacidad_TecNM_1605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hua Iván Jaimes</cp:lastModifiedBy>
  <cp:revision>2</cp:revision>
  <cp:lastPrinted>2021-01-05T17:40:00Z</cp:lastPrinted>
  <dcterms:created xsi:type="dcterms:W3CDTF">2022-10-05T19:25:00Z</dcterms:created>
  <dcterms:modified xsi:type="dcterms:W3CDTF">2022-10-05T19:25:00Z</dcterms:modified>
</cp:coreProperties>
</file>